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D251C5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9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4F4A3F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9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6"/>
        <w:gridCol w:w="5308"/>
        <w:gridCol w:w="1441"/>
        <w:gridCol w:w="1446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даров Александр Анатольевич заместитель главного энергетик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РПОРАЦИЯ "МАЯ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имов Константин Анатольевич  Электромонтер по ремонту и обслуживанию электрооборудования ООО "ЗТП "ПОРЕВИТ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юпов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с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сович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еханик-наладчик ООО "МОТ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гаев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натольевич Инженер-теплотехник АКЦИОНЕРНОЕ ОБЩЕСТВО "НАУЧНО-ПРОИЗВОДСТВЕННАЯ КОРПОРАЦИЯ "УРАЛВАГОНЗАВОД" ИМЕНИ Ф.Э. ДЗЕРЖИН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урин Владислав Сергеевич  Производитель работ ОБЩЕСТВО С ОГРАНИЧЕННОЙ ОТВЕТСТВЕННОСТЬЮ "РАВЕЛ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сонов Владислав Анатольевич энергетик  ООО "МЕТПРОМ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нин  Максим Сергеевич  Руководитель склада Индивидуальный предприниматель ЯКОВЛЕВА НАДЕЖД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аков Иван Андреевич заместитель главного энергетика - заместитель начальника отдела АО "УПП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анов Владимир Викторович Главный энергетик АКЦИОНЕРНОЕ ОБЩЕСТВО "НАУЧНО-ПРОИЗВОДСТВЕННАЯ КОРПОРАЦИЯ "УРАЛВАГОНЗАВОД" ИМЕНИ Ф.Э. ДЗЕРЖИН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Владимир Леонидович Заместитель директор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Э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лкин Николай Владимирович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с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администратор ООО "ФК ГРАНД КАПИТАЛ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атских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Леонидович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Агрофирма "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уши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енко Людмила Васильевна библиотекарь  МБУК "ЦБ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терман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Евгеньевич Заместитель главного энергетика АКЦИОНЕРНОЕ ОБЩЕСТВО "НАУЧНО-ПРОИЗВОДСТВЕННАЯ КОРПОРАЦИЯ "УРАЛВАГОНЗАВОД" ИМЕНИ Ф.Э. ДЗЕРЖИН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авыдов Андрей Владиславович Ведущий инженер по испытаниям и измерениям ООО "Аудит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гтярев Игорь Николаевич мастер ЭПУ ООО "ЦВЕТМ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денко Владимир Васильевич главный энергетик  ЗАО "ТЕХНОСВЯЗ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ычев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лерьевич  Электромонтер ООО "ЭНЕРГОПУ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 Александр Владиславович  Электромонтер по ремонту и обслуживанию электроустановок АО "Агрофирма "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уши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 Дмитрий Владимирович инженер АХС  ГБУЗ СО "ВЕРХНЕСАЛДИН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сиков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дреевич  Электромонтер ООО ИКФ "ДИА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вка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Богданович Начальник участк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ЕТПРОМ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бер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надий Владимирович Директор ООО "ТЕХГАЗ - 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Иван Александрович начальник административно-хозяйственного подразделения  ГАУЗ СО "ГОРНОУРАЛЬСКАЯ Р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мин Павел Владимирович главный энергетик  МБУК "ЕКАТЕРИНБУРГСКИЙ ЗОО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анов Владимир Валентинович электромеханик ООО "ЦВЕТМ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сьянова Галина Николаевна заведующий хозяйством  ГАУЗ 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МИДОВСК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утин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техник-электрик  ГБУДОСО "Артемов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утин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техник-электрик  ГБУДОСО "Артемов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ашнина Юлия Вячеславовна заведующая хозяйством  МАУ ДО "ЦВ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еев Данил Владимирович специалист ГТО  ОМВД РОССИИЙСКОЙ ФЕДЕРАЦИИ ПО Г.ПОЛЕВСКО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нязев  Антон Викторович  Наладчик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ИКФ "ДИА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елев Вадим Павлович Заместитель директора по производственному контролю ООО "БИЛДИНГ 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зель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Борисович Главный энергетик АО "НПП "СТАРТ" ИМ.А.И.ЯСК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аков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Степанович Председатель ТСЖ "АПРЕ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тьев Юрий Геннадьевич Главный энергетик  АО "ПФ "СКБ КОН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тьев Юрий Геннадьевич Главный энергетик  АО "ПФ "СКБ КОН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тьев Юрий Геннадьевич Главный энергетик  ООО "ТК Конту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тьев Юрий Геннадьевич Главный энергетик  ООО "УК "Офи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тьев Юрий Геннадьевич Главный энергетик  ООО "УК "Офи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тьев Юрий Геннадьевич инженер-электрик ООО "КОНТУР НТ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электромонтер по ремонту и обслуживанию электрооборудования  ООО "АРСЕН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енев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Геннадьевич слесарь-ремонтник  Общество с ограниченной ответственностью "Уральские буров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ндрей Юрьевич начальник участка МБУ "Центр организации движ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 Евгений Владимирович главный инженер ООО "Станция Восточн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пянский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Евгеньевич главный специалист МБУ "Центр организации движ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япунов Никита Владимирович главный специалист МБУ "Центр организации движ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ков  Николай Николаевич   Сервис-менеджер ООО "КОРПОРАЦИЯ "ИНДЕВ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дев Иван Александрович начальник лаборатории  ПАО "КОРПОРАЦИЯ ВСМПО-АВИС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дев Сергей Евгеньевич  инженер-электрик АО "Агрофирма "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уши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юкова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Геннадьевна директор  ООО "ЕРМ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юкова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Геннадьевна директор  ООО "ЖЭУ №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ушин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Николаевич Электромонтер ООО "ТАЛ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халева Екатерина Валерьевна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ГКУ "СРЦН НИЖНЕСЕРГ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ков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Борисович технический директор ВК "ЛОКОМОТИВ-ИЗУМРУ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ков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Борисович технический директор ООО "Спортивное наслед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федова Надежда Ивановна Директор МБУК "ДК "МЕТАЛЛУРГ" ИМ. ФЕРШТАТЕРА А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аев Антон Александрович заместитель директора по эксплуатации технических средств регулирования дорожного движения МБУ "Центр организации движ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уреев Алексей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селевич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 ООО "МЕТПРОМ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Андрей Владимирович  Энергетик ООО ПКФ "БАЗ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енкин Никита Владимирович начальник оборудования  ООО "ЛЮБИМОЕ ДЕЛ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юснин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Геннадьевич Инженер по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обеспечению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СЗ "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гмк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Навиг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лесный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Борисович Исполнительный директор ООО "ФУДФЕЙС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Александр Борисович начальник участка водоотведения МУП "СУВ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тасова Лидия Павловна  специалист по охране труда и промышленной безопасности АО "Агрофирма "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уши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закова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Рудольфовна заместитель директора  ГКУ "СРЦН НИЖНЕСЕРГ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пов Анатолий Николаевич оператор котельной  ГАУ "КЦСОН "ЗАБОТА" БЕЛОЯР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хичит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ладет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Заместитель руководителя отдела АО "ПФ "СКБ КОН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ьянков Александр Владимирович  Слесарь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ко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измерительных приборов и автоматике АО "Агрофирма "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уши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умов Александр Сергеевич начальник отдела видеонаблюдения МБУ "Центр организации движ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ачёв Дмитрий Викторович техник  ГАУЗ СО "ГОРНОУРАЛЬСКАЯ Р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ждественский Егор Владимирович главный инженер  ООО "Б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ждественский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л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йлович Электромонтер ООО "ЭНЕРГОПУ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шов Игорь Викторович  Электрик ООО "МОТ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кова Инна Валерьевна специалист по охране труда  МБОУ - СОШ № 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аматова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ладимировна заместитель заведующего по АХЧ  МБДОУ - ДЕТСКИЙ САД № 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яров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ипович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ператор котельной ГАУ "КЦСОН "ЗАБОТА" БЕЛОЯР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лезнев Евгений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адиевич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ческий директор  ООО НПО "Лег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Максим  Главный энергетик АО "ПРЕДПРИЯТИЕ "Т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утин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Олегович Техник-энергетик МБУК ЦК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яник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Евгеньевна специалист по охране труда, промышленной безопасности и эколог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ВЕТМ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снин Юрий Анатольевич Начальник ЭТЛ ООО "Аудит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ач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 Мастер ООО "ТЭ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ныгина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ладимировна Начальник теплотехнического бюро АКЦИОНЕРНОЕ ОБЩЕСТВО "НАУЧНО-ПРОИЗВОДСТВЕННАЯ КОРПОРАЦИЯ "УРАЛВАГОНЗАВОД" ИМЕНИ Ф.Э. ДЗЕРЖИН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ьминова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Тимофеевна Заместитель директора МАУС "С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качев Николай Анатольевич мастер  ООО "МЕТПРОМ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пезников Анатолий Валентинович  главный энергетик АО "АРТИН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пицын Алексей Владимирович директор  МБОУ ДО ДЮСШ П.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пицын Алексей Владимирович директор  МБОУ ДО ДЮСШ П.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лов Евгений Евгеньевич директор ООО "ТАЛ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ибрахманова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юзель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иевна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 МБДОУ - ДЕТСКИЙ САД № 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нова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совна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 МАОУ-СОШ № 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харян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циан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евич  Начальник лаборатории неразрушающего контроля ООО ИКФ "ДИА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 Дмитрий Александрович главный инженер МУП "СУВ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ных Антонина 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на</w:t>
            </w:r>
            <w:proofErr w:type="gram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ынковским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К МБУК "КДЦ" С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0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рябин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Николаевич Начальник участка по ремонту и обслуживанию подъемных сооружений ООО "БИЛДИНГ 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стов Дмитрий Витальевич главный инженер  ООО "МЕТПРОМ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лаев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еб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мзович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лавного энергетика АКЦИОНЕРНОЕ ОБЩЕСТВО "НАУЧНО-ПРОИЗВОДСТВЕННАЯ КОРПОРАЦИЯ "УРАЛВАГОНЗАВОД" ИМЕНИ Ф.Э. ДЗЕРЖИН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овлев Валерий </w:t>
            </w: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гельсович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КОРПОРАЦИЯ "МАЯ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251C5" w:rsidRPr="00D251C5" w:rsidTr="00D251C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цюк</w:t>
            </w:r>
            <w:proofErr w:type="spellEnd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Борисович начальник административно-хозяйственного отдела  ГБУЗ СО "ВЕРХНЕСАЛДИН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C5" w:rsidRPr="00D251C5" w:rsidRDefault="00D251C5" w:rsidP="00D2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71" w:rsidRDefault="00441E71" w:rsidP="002B1368">
      <w:pPr>
        <w:spacing w:after="0" w:line="240" w:lineRule="auto"/>
      </w:pPr>
      <w:r>
        <w:separator/>
      </w:r>
    </w:p>
  </w:endnote>
  <w:endnote w:type="continuationSeparator" w:id="0">
    <w:p w:rsidR="00441E71" w:rsidRDefault="00441E71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71" w:rsidRDefault="00441E71" w:rsidP="002B1368">
      <w:pPr>
        <w:spacing w:after="0" w:line="240" w:lineRule="auto"/>
      </w:pPr>
      <w:r>
        <w:separator/>
      </w:r>
    </w:p>
  </w:footnote>
  <w:footnote w:type="continuationSeparator" w:id="0">
    <w:p w:rsidR="00441E71" w:rsidRDefault="00441E71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1C5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4CDA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71D4"/>
    <w:rsid w:val="003D443D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D3225"/>
    <w:rsid w:val="00BD3CE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A7AB-484A-4ADD-9BDC-0A699C01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25</cp:revision>
  <cp:lastPrinted>2022-07-01T08:20:00Z</cp:lastPrinted>
  <dcterms:created xsi:type="dcterms:W3CDTF">2024-01-17T05:55:00Z</dcterms:created>
  <dcterms:modified xsi:type="dcterms:W3CDTF">2025-09-10T04:23:00Z</dcterms:modified>
</cp:coreProperties>
</file>